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81" w:rsidRPr="007B2409" w:rsidRDefault="007B2409" w:rsidP="007B2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409">
        <w:rPr>
          <w:rFonts w:ascii="Times New Roman" w:hAnsi="Times New Roman" w:cs="Times New Roman"/>
          <w:sz w:val="24"/>
          <w:szCs w:val="24"/>
        </w:rPr>
        <w:t>УТВЕРЖДАЮ</w:t>
      </w:r>
    </w:p>
    <w:p w:rsidR="007B2409" w:rsidRPr="007B2409" w:rsidRDefault="00F505E6" w:rsidP="007B2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B2409" w:rsidRPr="007B2409">
        <w:rPr>
          <w:rFonts w:ascii="Times New Roman" w:hAnsi="Times New Roman" w:cs="Times New Roman"/>
          <w:sz w:val="24"/>
          <w:szCs w:val="24"/>
        </w:rPr>
        <w:t>иректор школы __________ /</w:t>
      </w:r>
      <w:proofErr w:type="spellStart"/>
      <w:r w:rsidR="00AA693A">
        <w:rPr>
          <w:rFonts w:ascii="Times New Roman" w:hAnsi="Times New Roman" w:cs="Times New Roman"/>
          <w:sz w:val="24"/>
          <w:szCs w:val="24"/>
        </w:rPr>
        <w:t>И.Ж.Жоламанов</w:t>
      </w:r>
      <w:proofErr w:type="spellEnd"/>
      <w:r w:rsidR="00AA693A" w:rsidRPr="007B2409">
        <w:rPr>
          <w:rFonts w:ascii="Times New Roman" w:hAnsi="Times New Roman" w:cs="Times New Roman"/>
          <w:sz w:val="24"/>
          <w:szCs w:val="24"/>
        </w:rPr>
        <w:t xml:space="preserve"> </w:t>
      </w:r>
      <w:r w:rsidR="007B2409" w:rsidRPr="007B2409">
        <w:rPr>
          <w:rFonts w:ascii="Times New Roman" w:hAnsi="Times New Roman" w:cs="Times New Roman"/>
          <w:sz w:val="24"/>
          <w:szCs w:val="24"/>
        </w:rPr>
        <w:t>/</w:t>
      </w:r>
    </w:p>
    <w:p w:rsidR="007B2409" w:rsidRDefault="007B2409" w:rsidP="007B2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409">
        <w:rPr>
          <w:rFonts w:ascii="Times New Roman" w:hAnsi="Times New Roman" w:cs="Times New Roman"/>
          <w:sz w:val="24"/>
          <w:szCs w:val="24"/>
        </w:rPr>
        <w:t>«</w:t>
      </w:r>
      <w:r w:rsidR="008242CB">
        <w:rPr>
          <w:rFonts w:ascii="Times New Roman" w:hAnsi="Times New Roman" w:cs="Times New Roman"/>
          <w:sz w:val="24"/>
          <w:szCs w:val="24"/>
        </w:rPr>
        <w:t>23</w:t>
      </w:r>
      <w:r w:rsidRPr="007B2409">
        <w:rPr>
          <w:rFonts w:ascii="Times New Roman" w:hAnsi="Times New Roman" w:cs="Times New Roman"/>
          <w:sz w:val="24"/>
          <w:szCs w:val="24"/>
        </w:rPr>
        <w:t xml:space="preserve">» </w:t>
      </w:r>
      <w:r w:rsidR="00B2787D">
        <w:rPr>
          <w:rFonts w:ascii="Times New Roman" w:hAnsi="Times New Roman" w:cs="Times New Roman"/>
          <w:sz w:val="24"/>
          <w:szCs w:val="24"/>
        </w:rPr>
        <w:t>марта</w:t>
      </w:r>
      <w:r w:rsidR="00AA693A">
        <w:rPr>
          <w:rFonts w:ascii="Times New Roman" w:hAnsi="Times New Roman" w:cs="Times New Roman"/>
          <w:sz w:val="24"/>
          <w:szCs w:val="24"/>
        </w:rPr>
        <w:t xml:space="preserve"> 2021</w:t>
      </w:r>
      <w:r w:rsidRPr="007B240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2409" w:rsidRDefault="007B2409" w:rsidP="007B2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2409" w:rsidRDefault="007B2409" w:rsidP="007B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на </w:t>
      </w:r>
      <w:r w:rsidR="008A4B45">
        <w:rPr>
          <w:rFonts w:ascii="Times New Roman" w:hAnsi="Times New Roman" w:cs="Times New Roman"/>
          <w:b/>
          <w:sz w:val="24"/>
          <w:szCs w:val="24"/>
        </w:rPr>
        <w:t>весен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аникулы</w:t>
      </w:r>
    </w:p>
    <w:p w:rsidR="003B7AEE" w:rsidRDefault="003B7AEE" w:rsidP="007B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7" w:type="dxa"/>
        <w:tblInd w:w="-856" w:type="dxa"/>
        <w:tblLayout w:type="fixed"/>
        <w:tblLook w:val="04A0"/>
      </w:tblPr>
      <w:tblGrid>
        <w:gridCol w:w="680"/>
        <w:gridCol w:w="2411"/>
        <w:gridCol w:w="1701"/>
        <w:gridCol w:w="1842"/>
        <w:gridCol w:w="1843"/>
        <w:gridCol w:w="2410"/>
      </w:tblGrid>
      <w:tr w:rsidR="003B7AEE" w:rsidRPr="007B2409" w:rsidTr="003B7AEE">
        <w:tc>
          <w:tcPr>
            <w:tcW w:w="680" w:type="dxa"/>
          </w:tcPr>
          <w:p w:rsidR="003B7AEE" w:rsidRPr="007B2409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</w:tcPr>
          <w:p w:rsidR="003B7AEE" w:rsidRPr="007B2409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3B7AEE" w:rsidRPr="007B2409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842" w:type="dxa"/>
          </w:tcPr>
          <w:p w:rsidR="003B7AEE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3B7AEE" w:rsidRPr="007B2409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3B7AEE" w:rsidRPr="007B2409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00C68" w:rsidRPr="007B2409" w:rsidTr="00BA553A">
        <w:tc>
          <w:tcPr>
            <w:tcW w:w="10887" w:type="dxa"/>
            <w:gridSpan w:val="6"/>
          </w:tcPr>
          <w:p w:rsidR="00100C68" w:rsidRDefault="00AA693A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0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(суббота)</w:t>
            </w:r>
          </w:p>
        </w:tc>
      </w:tr>
      <w:tr w:rsidR="00100C68" w:rsidRPr="007B2409" w:rsidTr="003B7AEE">
        <w:tc>
          <w:tcPr>
            <w:tcW w:w="680" w:type="dxa"/>
          </w:tcPr>
          <w:p w:rsidR="00100C68" w:rsidRPr="00100C68" w:rsidRDefault="00100C68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100C68" w:rsidRDefault="0055560C" w:rsidP="0041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игра: «Загадочный мир космоса»</w:t>
            </w:r>
          </w:p>
          <w:p w:rsidR="002B585E" w:rsidRPr="00854359" w:rsidRDefault="002B585E" w:rsidP="004117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 творческой </w:t>
            </w:r>
            <w:r w:rsidR="00AB7498">
              <w:rPr>
                <w:rFonts w:ascii="Times New Roman" w:hAnsi="Times New Roman" w:cs="Times New Roman"/>
              </w:rPr>
              <w:t>выставки</w:t>
            </w:r>
            <w:r>
              <w:rPr>
                <w:rFonts w:ascii="Times New Roman" w:hAnsi="Times New Roman" w:cs="Times New Roman"/>
              </w:rPr>
              <w:t xml:space="preserve">  «</w:t>
            </w:r>
            <w:r w:rsidR="00AB7498">
              <w:rPr>
                <w:rFonts w:ascii="Times New Roman" w:hAnsi="Times New Roman" w:cs="Times New Roman"/>
              </w:rPr>
              <w:t xml:space="preserve">Посвященной 60- </w:t>
            </w:r>
            <w:proofErr w:type="spellStart"/>
            <w:r w:rsidR="00AB7498"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та  первого человека  в космос»</w:t>
            </w:r>
          </w:p>
        </w:tc>
        <w:tc>
          <w:tcPr>
            <w:tcW w:w="1701" w:type="dxa"/>
          </w:tcPr>
          <w:p w:rsidR="00100C68" w:rsidRPr="00854359" w:rsidRDefault="00100C68" w:rsidP="005556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="0055560C">
              <w:rPr>
                <w:rFonts w:ascii="Times New Roman" w:hAnsi="Times New Roman" w:cs="Times New Roman"/>
              </w:rPr>
              <w:t xml:space="preserve"> 2</w:t>
            </w:r>
            <w:r w:rsidRPr="00854359">
              <w:rPr>
                <w:rFonts w:ascii="Times New Roman" w:hAnsi="Times New Roman" w:cs="Times New Roman"/>
              </w:rPr>
              <w:t xml:space="preserve"> класс</w:t>
            </w:r>
            <w:r w:rsidR="0055560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2" w:type="dxa"/>
          </w:tcPr>
          <w:p w:rsidR="00100C68" w:rsidRDefault="00100C68" w:rsidP="00C4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100C68" w:rsidRPr="00854359" w:rsidRDefault="000D7385" w:rsidP="00C421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</w:t>
            </w:r>
            <w:r w:rsidR="00100C68" w:rsidRPr="0085435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410" w:type="dxa"/>
          </w:tcPr>
          <w:p w:rsidR="0055560C" w:rsidRDefault="0055560C" w:rsidP="0055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</w:t>
            </w:r>
            <w:r w:rsidR="0070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кина, учитель начальных классов</w:t>
            </w:r>
          </w:p>
          <w:p w:rsidR="00100C68" w:rsidRPr="00854359" w:rsidRDefault="00100C68" w:rsidP="007357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0C68" w:rsidRPr="007B2409" w:rsidTr="003B7AEE">
        <w:tc>
          <w:tcPr>
            <w:tcW w:w="680" w:type="dxa"/>
          </w:tcPr>
          <w:p w:rsidR="00100C68" w:rsidRPr="00100C68" w:rsidRDefault="00100C68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100C68" w:rsidRDefault="007357D2" w:rsidP="00555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5560C">
              <w:rPr>
                <w:rFonts w:ascii="Times New Roman" w:hAnsi="Times New Roman" w:cs="Times New Roman"/>
              </w:rPr>
              <w:t>Интерактивная игра: «Исследование космоса»</w:t>
            </w:r>
          </w:p>
          <w:p w:rsidR="002B585E" w:rsidRPr="00854359" w:rsidRDefault="002B585E" w:rsidP="00555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0C68" w:rsidRPr="00854359" w:rsidRDefault="00100C68" w:rsidP="005556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</w:t>
            </w:r>
            <w:r w:rsidR="0055560C">
              <w:rPr>
                <w:rFonts w:ascii="Times New Roman" w:hAnsi="Times New Roman" w:cs="Times New Roman"/>
              </w:rPr>
              <w:t xml:space="preserve"> </w:t>
            </w:r>
            <w:r w:rsidRPr="00854359">
              <w:rPr>
                <w:rFonts w:ascii="Times New Roman" w:hAnsi="Times New Roman" w:cs="Times New Roman"/>
              </w:rPr>
              <w:t>7 класс</w:t>
            </w:r>
            <w:r w:rsidR="0055560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2" w:type="dxa"/>
          </w:tcPr>
          <w:p w:rsidR="00100C68" w:rsidRDefault="00100C68" w:rsidP="00C4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100C68" w:rsidRPr="00854359" w:rsidRDefault="00100C68" w:rsidP="00C42129">
            <w:pPr>
              <w:jc w:val="both"/>
              <w:rPr>
                <w:rFonts w:ascii="Times New Roman" w:hAnsi="Times New Roman" w:cs="Times New Roman"/>
              </w:rPr>
            </w:pPr>
            <w:r w:rsidRPr="00854359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2410" w:type="dxa"/>
          </w:tcPr>
          <w:p w:rsidR="00100C68" w:rsidRPr="00854359" w:rsidRDefault="00100C68" w:rsidP="00C42129">
            <w:pPr>
              <w:jc w:val="both"/>
              <w:rPr>
                <w:rFonts w:ascii="Times New Roman" w:hAnsi="Times New Roman" w:cs="Times New Roman"/>
              </w:rPr>
            </w:pPr>
            <w:r w:rsidRPr="00854359">
              <w:rPr>
                <w:rFonts w:ascii="Times New Roman" w:hAnsi="Times New Roman" w:cs="Times New Roman"/>
              </w:rPr>
              <w:t>Е.В.Дементьева, учитель истории</w:t>
            </w:r>
          </w:p>
        </w:tc>
      </w:tr>
      <w:tr w:rsidR="002862FD" w:rsidTr="00C3117E">
        <w:tc>
          <w:tcPr>
            <w:tcW w:w="10887" w:type="dxa"/>
            <w:gridSpan w:val="6"/>
          </w:tcPr>
          <w:p w:rsidR="002862FD" w:rsidRDefault="00AA693A" w:rsidP="00B2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27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="0028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2787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2862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33477" w:rsidTr="003B7AEE">
        <w:tc>
          <w:tcPr>
            <w:tcW w:w="680" w:type="dxa"/>
          </w:tcPr>
          <w:p w:rsidR="00333477" w:rsidRDefault="00E82026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333477" w:rsidRDefault="00B2787D" w:rsidP="00AF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жатых</w:t>
            </w:r>
          </w:p>
        </w:tc>
        <w:tc>
          <w:tcPr>
            <w:tcW w:w="1701" w:type="dxa"/>
          </w:tcPr>
          <w:p w:rsidR="00333477" w:rsidRDefault="007062E0" w:rsidP="00AA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3477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  <w:r w:rsidR="00B27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42" w:type="dxa"/>
          </w:tcPr>
          <w:p w:rsidR="00333477" w:rsidRDefault="00AA693A" w:rsidP="00B2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43" w:type="dxa"/>
          </w:tcPr>
          <w:p w:rsidR="00333477" w:rsidRDefault="00333477" w:rsidP="00B2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3477" w:rsidRDefault="00333477" w:rsidP="00AF4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7D" w:rsidTr="003B7AEE">
        <w:tc>
          <w:tcPr>
            <w:tcW w:w="680" w:type="dxa"/>
          </w:tcPr>
          <w:p w:rsidR="00B2787D" w:rsidRDefault="004E019B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2787D" w:rsidRDefault="00B2787D" w:rsidP="00AF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Маска»</w:t>
            </w:r>
            <w:r w:rsidR="000D7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385" w:rsidRDefault="000D7385" w:rsidP="000D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8242CB">
              <w:rPr>
                <w:rFonts w:ascii="Times New Roman" w:hAnsi="Times New Roman" w:cs="Times New Roman"/>
                <w:sz w:val="24"/>
                <w:szCs w:val="24"/>
              </w:rPr>
              <w:t xml:space="preserve">книжной вы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ссийские ученые – юбиляры»</w:t>
            </w:r>
          </w:p>
        </w:tc>
        <w:tc>
          <w:tcPr>
            <w:tcW w:w="1701" w:type="dxa"/>
          </w:tcPr>
          <w:p w:rsidR="00B2787D" w:rsidRDefault="0055560C" w:rsidP="00B2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</w:t>
            </w:r>
            <w:r w:rsidR="00B2787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B2787D" w:rsidRDefault="00B2787D" w:rsidP="00B2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B2787D" w:rsidRDefault="00B2787D" w:rsidP="00B2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2410" w:type="dxa"/>
          </w:tcPr>
          <w:p w:rsidR="00B2787D" w:rsidRDefault="00B2787D" w:rsidP="00AF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. Примич, руководитель студии</w:t>
            </w:r>
          </w:p>
        </w:tc>
      </w:tr>
      <w:tr w:rsidR="00B2787D" w:rsidTr="00B2787D">
        <w:trPr>
          <w:trHeight w:val="847"/>
        </w:trPr>
        <w:tc>
          <w:tcPr>
            <w:tcW w:w="680" w:type="dxa"/>
          </w:tcPr>
          <w:p w:rsidR="00B2787D" w:rsidRDefault="0055560C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B2787D" w:rsidRDefault="000A5C36" w:rsidP="00AF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Школьное телевидение»</w:t>
            </w:r>
          </w:p>
        </w:tc>
        <w:tc>
          <w:tcPr>
            <w:tcW w:w="1701" w:type="dxa"/>
          </w:tcPr>
          <w:p w:rsidR="00B2787D" w:rsidRDefault="007062E0" w:rsidP="00B2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0</w:t>
            </w:r>
            <w:r w:rsidR="000A5C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B2787D" w:rsidRDefault="000A5C36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B2787D" w:rsidRDefault="000A5C36" w:rsidP="0021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410" w:type="dxa"/>
          </w:tcPr>
          <w:p w:rsidR="00B2787D" w:rsidRDefault="000A5C36" w:rsidP="00AF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Л. Панюкова, учитель информатики</w:t>
            </w:r>
          </w:p>
        </w:tc>
      </w:tr>
      <w:tr w:rsidR="00B2787D" w:rsidTr="005A48BF">
        <w:tc>
          <w:tcPr>
            <w:tcW w:w="10887" w:type="dxa"/>
            <w:gridSpan w:val="6"/>
          </w:tcPr>
          <w:p w:rsidR="00B2787D" w:rsidRDefault="00AA693A" w:rsidP="00B2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27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(вторник)</w:t>
            </w:r>
          </w:p>
        </w:tc>
      </w:tr>
      <w:tr w:rsidR="00B2787D" w:rsidTr="003B7AEE">
        <w:tc>
          <w:tcPr>
            <w:tcW w:w="680" w:type="dxa"/>
          </w:tcPr>
          <w:p w:rsidR="00B2787D" w:rsidRDefault="007062E0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B2787D" w:rsidRDefault="007062E0" w:rsidP="0073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теллектуальная игра: «Юные космонавты»</w:t>
            </w:r>
          </w:p>
        </w:tc>
        <w:tc>
          <w:tcPr>
            <w:tcW w:w="1701" w:type="dxa"/>
          </w:tcPr>
          <w:p w:rsidR="00B2787D" w:rsidRDefault="007062E0" w:rsidP="0021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 класса</w:t>
            </w:r>
          </w:p>
        </w:tc>
        <w:tc>
          <w:tcPr>
            <w:tcW w:w="1842" w:type="dxa"/>
          </w:tcPr>
          <w:p w:rsidR="00B2787D" w:rsidRDefault="00B2787D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B2787D" w:rsidRDefault="00B2787D" w:rsidP="0021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2410" w:type="dxa"/>
          </w:tcPr>
          <w:p w:rsidR="00B2787D" w:rsidRDefault="007062E0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лучинская, педагог организатор</w:t>
            </w:r>
          </w:p>
        </w:tc>
      </w:tr>
      <w:tr w:rsidR="00B2787D" w:rsidTr="00B2787D">
        <w:trPr>
          <w:trHeight w:val="1006"/>
        </w:trPr>
        <w:tc>
          <w:tcPr>
            <w:tcW w:w="680" w:type="dxa"/>
          </w:tcPr>
          <w:p w:rsidR="00B2787D" w:rsidRDefault="00B13492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2787D" w:rsidRDefault="00B2787D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жатых</w:t>
            </w:r>
          </w:p>
        </w:tc>
        <w:tc>
          <w:tcPr>
            <w:tcW w:w="1701" w:type="dxa"/>
          </w:tcPr>
          <w:p w:rsidR="00B2787D" w:rsidRDefault="00B13492" w:rsidP="0021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787D">
              <w:rPr>
                <w:rFonts w:ascii="Times New Roman" w:hAnsi="Times New Roman" w:cs="Times New Roman"/>
                <w:sz w:val="24"/>
                <w:szCs w:val="24"/>
              </w:rPr>
              <w:t>чащиеся 8 классов</w:t>
            </w:r>
          </w:p>
        </w:tc>
        <w:tc>
          <w:tcPr>
            <w:tcW w:w="1842" w:type="dxa"/>
          </w:tcPr>
          <w:p w:rsidR="00B2787D" w:rsidRDefault="00B2787D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87D" w:rsidRDefault="00B2787D" w:rsidP="0021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4.25</w:t>
            </w:r>
          </w:p>
        </w:tc>
        <w:tc>
          <w:tcPr>
            <w:tcW w:w="2410" w:type="dxa"/>
          </w:tcPr>
          <w:p w:rsidR="00B2787D" w:rsidRDefault="00B2787D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7D" w:rsidTr="00B2787D">
        <w:trPr>
          <w:trHeight w:val="1006"/>
        </w:trPr>
        <w:tc>
          <w:tcPr>
            <w:tcW w:w="680" w:type="dxa"/>
          </w:tcPr>
          <w:p w:rsidR="00B2787D" w:rsidRDefault="00B13492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B2787D" w:rsidRDefault="000A5C36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ВН</w:t>
            </w:r>
          </w:p>
        </w:tc>
        <w:tc>
          <w:tcPr>
            <w:tcW w:w="1701" w:type="dxa"/>
          </w:tcPr>
          <w:p w:rsidR="00B2787D" w:rsidRDefault="007062E0" w:rsidP="0021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="000A5C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B2787D" w:rsidRDefault="000A5C36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B2787D" w:rsidRDefault="000A5C36" w:rsidP="0021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10" w:type="dxa"/>
          </w:tcPr>
          <w:p w:rsidR="00B2787D" w:rsidRDefault="000A5C36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рохорова, учитель математики</w:t>
            </w:r>
            <w:r w:rsidR="001E32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3290" w:rsidRDefault="001E3290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раун, учитель русского языка и литературы</w:t>
            </w:r>
          </w:p>
        </w:tc>
      </w:tr>
      <w:tr w:rsidR="00B2787D" w:rsidTr="00B2787D">
        <w:trPr>
          <w:trHeight w:val="1006"/>
        </w:trPr>
        <w:tc>
          <w:tcPr>
            <w:tcW w:w="680" w:type="dxa"/>
          </w:tcPr>
          <w:p w:rsidR="00B2787D" w:rsidRDefault="00B13492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B2787D" w:rsidRDefault="004117CF" w:rsidP="0073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="00A23A88">
              <w:rPr>
                <w:rFonts w:ascii="Times New Roman" w:hAnsi="Times New Roman" w:cs="Times New Roman"/>
                <w:sz w:val="24"/>
                <w:szCs w:val="24"/>
              </w:rPr>
              <w:t>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науки и технике</w:t>
            </w:r>
            <w:r w:rsidR="00A23A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385" w:rsidRDefault="000D7385" w:rsidP="0073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фотопортретов: «Ученые современности в «Лицах»»</w:t>
            </w:r>
          </w:p>
        </w:tc>
        <w:tc>
          <w:tcPr>
            <w:tcW w:w="1701" w:type="dxa"/>
          </w:tcPr>
          <w:p w:rsidR="00B2787D" w:rsidRDefault="00B13492" w:rsidP="0021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</w:t>
            </w:r>
            <w:r w:rsidR="00A23A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B2787D" w:rsidRDefault="00A23A88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B2787D" w:rsidRDefault="00A23A88" w:rsidP="0021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10" w:type="dxa"/>
          </w:tcPr>
          <w:p w:rsidR="00B2787D" w:rsidRDefault="004117CF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. Примич, библиотекарь</w:t>
            </w:r>
          </w:p>
        </w:tc>
      </w:tr>
      <w:tr w:rsidR="00B2787D" w:rsidTr="00F11366">
        <w:tc>
          <w:tcPr>
            <w:tcW w:w="10887" w:type="dxa"/>
            <w:gridSpan w:val="6"/>
          </w:tcPr>
          <w:p w:rsidR="00B2787D" w:rsidRDefault="00AA693A" w:rsidP="00B2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B27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(среда)</w:t>
            </w:r>
          </w:p>
        </w:tc>
      </w:tr>
      <w:tr w:rsidR="00B2787D" w:rsidTr="003B7AEE">
        <w:tc>
          <w:tcPr>
            <w:tcW w:w="680" w:type="dxa"/>
          </w:tcPr>
          <w:p w:rsidR="00B2787D" w:rsidRDefault="00B13492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B2787D" w:rsidRDefault="00B13492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то мы знаем о космосе»</w:t>
            </w:r>
          </w:p>
        </w:tc>
        <w:tc>
          <w:tcPr>
            <w:tcW w:w="1701" w:type="dxa"/>
          </w:tcPr>
          <w:p w:rsidR="00B2787D" w:rsidRDefault="00B2787D" w:rsidP="00B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B134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B13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B2787D" w:rsidRDefault="00B2787D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Бигил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843" w:type="dxa"/>
          </w:tcPr>
          <w:p w:rsidR="00B2787D" w:rsidRDefault="00B13492" w:rsidP="0021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11</w:t>
            </w:r>
            <w:r w:rsidR="00B278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B2787D" w:rsidRDefault="004E019B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Гилина</w:t>
            </w:r>
            <w:r w:rsidR="00B2787D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  <w:p w:rsidR="00B2787D" w:rsidRDefault="00B2787D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7D" w:rsidTr="003B7AEE">
        <w:tc>
          <w:tcPr>
            <w:tcW w:w="680" w:type="dxa"/>
          </w:tcPr>
          <w:p w:rsidR="00B2787D" w:rsidRDefault="00B13492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1" w:type="dxa"/>
          </w:tcPr>
          <w:p w:rsidR="00B2787D" w:rsidRDefault="00B2787D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жатых</w:t>
            </w:r>
          </w:p>
        </w:tc>
        <w:tc>
          <w:tcPr>
            <w:tcW w:w="1701" w:type="dxa"/>
          </w:tcPr>
          <w:p w:rsidR="00B2787D" w:rsidRDefault="00B13492" w:rsidP="0021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B2787D">
              <w:rPr>
                <w:rFonts w:ascii="Times New Roman" w:hAnsi="Times New Roman" w:cs="Times New Roman"/>
                <w:sz w:val="24"/>
                <w:szCs w:val="24"/>
              </w:rPr>
              <w:t>8 классов</w:t>
            </w:r>
          </w:p>
        </w:tc>
        <w:tc>
          <w:tcPr>
            <w:tcW w:w="1842" w:type="dxa"/>
          </w:tcPr>
          <w:p w:rsidR="00B2787D" w:rsidRDefault="00B2787D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787D" w:rsidRDefault="00B2787D" w:rsidP="0021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4.25</w:t>
            </w:r>
          </w:p>
        </w:tc>
        <w:tc>
          <w:tcPr>
            <w:tcW w:w="2410" w:type="dxa"/>
          </w:tcPr>
          <w:p w:rsidR="00B2787D" w:rsidRDefault="00B2787D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36" w:rsidTr="00B2787D">
        <w:trPr>
          <w:trHeight w:val="744"/>
        </w:trPr>
        <w:tc>
          <w:tcPr>
            <w:tcW w:w="680" w:type="dxa"/>
          </w:tcPr>
          <w:p w:rsidR="000A5C36" w:rsidRDefault="009920E5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0A5C36" w:rsidRDefault="000A5C36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701" w:type="dxa"/>
          </w:tcPr>
          <w:p w:rsidR="000A5C36" w:rsidRDefault="00B13492" w:rsidP="0021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0A5C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0A5C36" w:rsidRDefault="000A5C36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0A5C36" w:rsidRDefault="000A5C36" w:rsidP="0021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410" w:type="dxa"/>
          </w:tcPr>
          <w:p w:rsidR="000A5C36" w:rsidRDefault="00B13492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Благинина, учитель начальных классов</w:t>
            </w:r>
          </w:p>
        </w:tc>
      </w:tr>
      <w:tr w:rsidR="000A5C36" w:rsidTr="00DE4286">
        <w:tc>
          <w:tcPr>
            <w:tcW w:w="10887" w:type="dxa"/>
            <w:gridSpan w:val="6"/>
          </w:tcPr>
          <w:p w:rsidR="000A5C36" w:rsidRDefault="00AA693A" w:rsidP="00B2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апреля</w:t>
            </w:r>
            <w:r w:rsidR="000A5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0A5C36" w:rsidTr="003B7AEE">
        <w:tc>
          <w:tcPr>
            <w:tcW w:w="680" w:type="dxa"/>
          </w:tcPr>
          <w:p w:rsidR="000A5C36" w:rsidRDefault="000A5C36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0A5C36" w:rsidRDefault="002B585E" w:rsidP="002B585E">
            <w:pPr>
              <w:pStyle w:val="Default"/>
            </w:pPr>
            <w:r>
              <w:rPr>
                <w:sz w:val="23"/>
                <w:szCs w:val="23"/>
              </w:rPr>
              <w:t>Познавательно – игровое развлечение «Путешествие в мир опытов»</w:t>
            </w:r>
          </w:p>
        </w:tc>
        <w:tc>
          <w:tcPr>
            <w:tcW w:w="1701" w:type="dxa"/>
          </w:tcPr>
          <w:p w:rsidR="000A5C36" w:rsidRDefault="00B13492" w:rsidP="0021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</w:t>
            </w:r>
            <w:r w:rsidR="000A5C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0A5C36" w:rsidRDefault="000A5C36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0A5C36" w:rsidRDefault="00AB7498" w:rsidP="0021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</w:t>
            </w:r>
            <w:r w:rsidR="000A5C3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0A5C36" w:rsidRDefault="00013673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.А. Случинская </w:t>
            </w:r>
            <w:r w:rsidRPr="00854359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B7498" w:rsidTr="003B7AEE">
        <w:tc>
          <w:tcPr>
            <w:tcW w:w="680" w:type="dxa"/>
          </w:tcPr>
          <w:p w:rsidR="00AB7498" w:rsidRDefault="00AB7498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AB7498" w:rsidRDefault="00AB7498" w:rsidP="0073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ервые космонавты».</w:t>
            </w:r>
          </w:p>
          <w:p w:rsidR="00AB7498" w:rsidRDefault="00AB7498" w:rsidP="0073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формление  творческой выставки:  «</w:t>
            </w:r>
            <w:proofErr w:type="gramStart"/>
            <w:r>
              <w:rPr>
                <w:rFonts w:ascii="Times New Roman" w:hAnsi="Times New Roman" w:cs="Times New Roman"/>
              </w:rPr>
              <w:t>Посвящ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60-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та  первого человека  в космос»</w:t>
            </w:r>
          </w:p>
        </w:tc>
        <w:tc>
          <w:tcPr>
            <w:tcW w:w="1701" w:type="dxa"/>
          </w:tcPr>
          <w:p w:rsidR="00AB7498" w:rsidRDefault="00AB7498" w:rsidP="003F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 класса</w:t>
            </w:r>
          </w:p>
        </w:tc>
        <w:tc>
          <w:tcPr>
            <w:tcW w:w="1842" w:type="dxa"/>
          </w:tcPr>
          <w:p w:rsidR="00AB7498" w:rsidRDefault="00AB7498" w:rsidP="003F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AB7498" w:rsidRDefault="00AB7498" w:rsidP="003F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410" w:type="dxa"/>
          </w:tcPr>
          <w:p w:rsidR="00AB7498" w:rsidRDefault="00AB7498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инов</w:t>
            </w:r>
            <w:proofErr w:type="spellEnd"/>
            <w:r w:rsidR="00363E0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AB7498" w:rsidTr="00B2787D">
        <w:trPr>
          <w:trHeight w:val="987"/>
        </w:trPr>
        <w:tc>
          <w:tcPr>
            <w:tcW w:w="680" w:type="dxa"/>
          </w:tcPr>
          <w:p w:rsidR="00AB7498" w:rsidRDefault="00AB7498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AB7498" w:rsidRDefault="00AB7498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</w:t>
            </w:r>
          </w:p>
        </w:tc>
        <w:tc>
          <w:tcPr>
            <w:tcW w:w="1701" w:type="dxa"/>
          </w:tcPr>
          <w:p w:rsidR="00AB7498" w:rsidRDefault="00AB7498" w:rsidP="0047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476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42" w:type="dxa"/>
          </w:tcPr>
          <w:p w:rsidR="00AB7498" w:rsidRDefault="00AB7498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AB7498" w:rsidRDefault="00AB7498" w:rsidP="0021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410" w:type="dxa"/>
          </w:tcPr>
          <w:p w:rsidR="00AB7498" w:rsidRDefault="00AB7498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Калкаманова, учитель русского языка и литературы</w:t>
            </w:r>
            <w:r w:rsidR="001E32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3290" w:rsidRDefault="001E3290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раун, учитель русского языка и литературы</w:t>
            </w:r>
          </w:p>
        </w:tc>
      </w:tr>
      <w:tr w:rsidR="004764C8" w:rsidTr="00B2787D">
        <w:trPr>
          <w:trHeight w:val="987"/>
        </w:trPr>
        <w:tc>
          <w:tcPr>
            <w:tcW w:w="680" w:type="dxa"/>
          </w:tcPr>
          <w:p w:rsidR="004764C8" w:rsidRDefault="004764C8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4764C8" w:rsidRDefault="004764C8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акция «Папа,  мама, я интеллектуальная игра»</w:t>
            </w:r>
            <w:r w:rsidR="009920E5"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  <w:tc>
          <w:tcPr>
            <w:tcW w:w="1701" w:type="dxa"/>
          </w:tcPr>
          <w:p w:rsidR="004764C8" w:rsidRDefault="004764C8" w:rsidP="0099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992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9920E5">
              <w:rPr>
                <w:rFonts w:ascii="Times New Roman" w:hAnsi="Times New Roman" w:cs="Times New Roman"/>
                <w:sz w:val="24"/>
                <w:szCs w:val="24"/>
              </w:rPr>
              <w:t>а, родители</w:t>
            </w:r>
          </w:p>
        </w:tc>
        <w:tc>
          <w:tcPr>
            <w:tcW w:w="1842" w:type="dxa"/>
          </w:tcPr>
          <w:p w:rsidR="004764C8" w:rsidRDefault="004764C8" w:rsidP="003F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4764C8" w:rsidRDefault="009920E5" w:rsidP="003F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</w:t>
            </w:r>
            <w:r w:rsidR="004764C8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410" w:type="dxa"/>
          </w:tcPr>
          <w:p w:rsidR="009920E5" w:rsidRDefault="009920E5" w:rsidP="0099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Калкаманова, учитель русского языка и литературы,</w:t>
            </w:r>
          </w:p>
          <w:p w:rsidR="009920E5" w:rsidRDefault="009920E5" w:rsidP="0099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раун, учитель русского языка и литературы,</w:t>
            </w:r>
          </w:p>
          <w:p w:rsidR="004764C8" w:rsidRDefault="009920E5" w:rsidP="0099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Прохорова, учитель математики</w:t>
            </w:r>
          </w:p>
        </w:tc>
      </w:tr>
      <w:tr w:rsidR="004764C8" w:rsidTr="00985B37">
        <w:tc>
          <w:tcPr>
            <w:tcW w:w="10887" w:type="dxa"/>
            <w:gridSpan w:val="6"/>
          </w:tcPr>
          <w:p w:rsidR="004764C8" w:rsidRDefault="004764C8" w:rsidP="00B2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апреля (пятница)</w:t>
            </w:r>
          </w:p>
        </w:tc>
      </w:tr>
      <w:tr w:rsidR="004764C8" w:rsidTr="003B7AEE">
        <w:tc>
          <w:tcPr>
            <w:tcW w:w="680" w:type="dxa"/>
          </w:tcPr>
          <w:p w:rsidR="004764C8" w:rsidRDefault="004764C8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4764C8" w:rsidRDefault="004764C8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то мы знаем о космосе»</w:t>
            </w:r>
          </w:p>
        </w:tc>
        <w:tc>
          <w:tcPr>
            <w:tcW w:w="1701" w:type="dxa"/>
          </w:tcPr>
          <w:p w:rsidR="004764C8" w:rsidRDefault="004764C8" w:rsidP="003F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0 класса</w:t>
            </w:r>
          </w:p>
        </w:tc>
        <w:tc>
          <w:tcPr>
            <w:tcW w:w="1842" w:type="dxa"/>
          </w:tcPr>
          <w:p w:rsidR="004764C8" w:rsidRDefault="004764C8" w:rsidP="003F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4764C8" w:rsidRDefault="004764C8" w:rsidP="003F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410" w:type="dxa"/>
          </w:tcPr>
          <w:p w:rsidR="004764C8" w:rsidRDefault="004764C8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Фетисова, учитель английского языка</w:t>
            </w:r>
          </w:p>
        </w:tc>
      </w:tr>
      <w:tr w:rsidR="004764C8" w:rsidTr="003B7AEE">
        <w:tc>
          <w:tcPr>
            <w:tcW w:w="680" w:type="dxa"/>
          </w:tcPr>
          <w:p w:rsidR="004764C8" w:rsidRDefault="004764C8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4764C8" w:rsidRDefault="004764C8" w:rsidP="0073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«Космическая одиссея» </w:t>
            </w:r>
          </w:p>
        </w:tc>
        <w:tc>
          <w:tcPr>
            <w:tcW w:w="1701" w:type="dxa"/>
          </w:tcPr>
          <w:p w:rsidR="004764C8" w:rsidRDefault="004764C8" w:rsidP="003F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1 класса</w:t>
            </w:r>
          </w:p>
        </w:tc>
        <w:tc>
          <w:tcPr>
            <w:tcW w:w="1842" w:type="dxa"/>
          </w:tcPr>
          <w:p w:rsidR="004764C8" w:rsidRDefault="004764C8" w:rsidP="003F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4764C8" w:rsidRDefault="004764C8" w:rsidP="003F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410" w:type="dxa"/>
          </w:tcPr>
          <w:p w:rsidR="004764C8" w:rsidRDefault="004764C8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Бош, учитель физической культуры</w:t>
            </w:r>
          </w:p>
        </w:tc>
      </w:tr>
      <w:tr w:rsidR="009920E5" w:rsidTr="00B2787D">
        <w:trPr>
          <w:trHeight w:val="866"/>
        </w:trPr>
        <w:tc>
          <w:tcPr>
            <w:tcW w:w="680" w:type="dxa"/>
          </w:tcPr>
          <w:p w:rsidR="009920E5" w:rsidRDefault="009920E5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9920E5" w:rsidRDefault="009920E5" w:rsidP="007C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акция «Папа,  мама, я интеллектуальная игра»</w:t>
            </w:r>
          </w:p>
        </w:tc>
        <w:tc>
          <w:tcPr>
            <w:tcW w:w="1701" w:type="dxa"/>
          </w:tcPr>
          <w:p w:rsidR="009920E5" w:rsidRDefault="009920E5" w:rsidP="007C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,10, 11 классов, родители</w:t>
            </w:r>
          </w:p>
        </w:tc>
        <w:tc>
          <w:tcPr>
            <w:tcW w:w="1842" w:type="dxa"/>
          </w:tcPr>
          <w:p w:rsidR="009920E5" w:rsidRDefault="009920E5" w:rsidP="007C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9920E5" w:rsidRDefault="009920E5" w:rsidP="007C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410" w:type="dxa"/>
          </w:tcPr>
          <w:p w:rsidR="009920E5" w:rsidRDefault="009920E5" w:rsidP="007C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.А. Случинская </w:t>
            </w:r>
            <w:r w:rsidRPr="00854359">
              <w:rPr>
                <w:rFonts w:ascii="Times New Roman" w:hAnsi="Times New Roman" w:cs="Times New Roman"/>
              </w:rPr>
              <w:t>педагог-организатор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 Панюкова, зам. директора по УВР</w:t>
            </w:r>
          </w:p>
        </w:tc>
      </w:tr>
      <w:tr w:rsidR="009920E5" w:rsidTr="00FC4C36">
        <w:tc>
          <w:tcPr>
            <w:tcW w:w="10887" w:type="dxa"/>
            <w:gridSpan w:val="6"/>
          </w:tcPr>
          <w:p w:rsidR="009920E5" w:rsidRDefault="009920E5" w:rsidP="00FC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апреля (суббота)</w:t>
            </w:r>
          </w:p>
        </w:tc>
      </w:tr>
      <w:tr w:rsidR="009920E5" w:rsidTr="00FC4C36">
        <w:tc>
          <w:tcPr>
            <w:tcW w:w="680" w:type="dxa"/>
          </w:tcPr>
          <w:p w:rsidR="009920E5" w:rsidRDefault="009920E5" w:rsidP="00FC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9920E5" w:rsidRDefault="009920E5" w:rsidP="00FC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: «Знатоки наук»</w:t>
            </w:r>
          </w:p>
        </w:tc>
        <w:tc>
          <w:tcPr>
            <w:tcW w:w="1701" w:type="dxa"/>
          </w:tcPr>
          <w:p w:rsidR="009920E5" w:rsidRDefault="009920E5" w:rsidP="001E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 класса</w:t>
            </w:r>
          </w:p>
        </w:tc>
        <w:tc>
          <w:tcPr>
            <w:tcW w:w="1842" w:type="dxa"/>
          </w:tcPr>
          <w:p w:rsidR="009920E5" w:rsidRDefault="009920E5" w:rsidP="00FC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9920E5" w:rsidRDefault="009920E5" w:rsidP="00FC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410" w:type="dxa"/>
          </w:tcPr>
          <w:p w:rsidR="009920E5" w:rsidRDefault="009920E5" w:rsidP="00FC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. Примич, библиотекарь</w:t>
            </w:r>
          </w:p>
        </w:tc>
      </w:tr>
      <w:tr w:rsidR="009920E5" w:rsidTr="00FC4C36">
        <w:tc>
          <w:tcPr>
            <w:tcW w:w="680" w:type="dxa"/>
          </w:tcPr>
          <w:p w:rsidR="009920E5" w:rsidRDefault="009920E5" w:rsidP="00FC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9920E5" w:rsidRDefault="009920E5" w:rsidP="001E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</w:t>
            </w:r>
          </w:p>
        </w:tc>
        <w:tc>
          <w:tcPr>
            <w:tcW w:w="1701" w:type="dxa"/>
          </w:tcPr>
          <w:p w:rsidR="009920E5" w:rsidRDefault="009920E5" w:rsidP="001E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 класса</w:t>
            </w:r>
          </w:p>
        </w:tc>
        <w:tc>
          <w:tcPr>
            <w:tcW w:w="1842" w:type="dxa"/>
          </w:tcPr>
          <w:p w:rsidR="009920E5" w:rsidRDefault="009920E5" w:rsidP="00FC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9920E5" w:rsidRDefault="009920E5" w:rsidP="00FC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410" w:type="dxa"/>
          </w:tcPr>
          <w:p w:rsidR="009920E5" w:rsidRDefault="009920E5" w:rsidP="00FC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раун, учитель русского языка и литературы</w:t>
            </w:r>
          </w:p>
        </w:tc>
      </w:tr>
    </w:tbl>
    <w:p w:rsidR="001E3290" w:rsidRPr="007B2409" w:rsidRDefault="001E3290" w:rsidP="001E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09" w:rsidRPr="007B2409" w:rsidRDefault="007B2409" w:rsidP="001E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B2409" w:rsidRPr="007B2409" w:rsidSect="00A23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B6A63"/>
    <w:multiLevelType w:val="hybridMultilevel"/>
    <w:tmpl w:val="A8C0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244"/>
    <w:rsid w:val="00013673"/>
    <w:rsid w:val="000812C8"/>
    <w:rsid w:val="000A5C36"/>
    <w:rsid w:val="000D7385"/>
    <w:rsid w:val="000F7A89"/>
    <w:rsid w:val="00100C68"/>
    <w:rsid w:val="00103A6F"/>
    <w:rsid w:val="001E3290"/>
    <w:rsid w:val="00216A46"/>
    <w:rsid w:val="002862FD"/>
    <w:rsid w:val="002B585E"/>
    <w:rsid w:val="002E2065"/>
    <w:rsid w:val="00333477"/>
    <w:rsid w:val="00363E01"/>
    <w:rsid w:val="00364690"/>
    <w:rsid w:val="0037625C"/>
    <w:rsid w:val="003B7AEE"/>
    <w:rsid w:val="003C7FFC"/>
    <w:rsid w:val="003E1BC7"/>
    <w:rsid w:val="004117CF"/>
    <w:rsid w:val="004452F3"/>
    <w:rsid w:val="00473097"/>
    <w:rsid w:val="004764C8"/>
    <w:rsid w:val="004E019B"/>
    <w:rsid w:val="004F431C"/>
    <w:rsid w:val="00532007"/>
    <w:rsid w:val="0055560C"/>
    <w:rsid w:val="005B1356"/>
    <w:rsid w:val="005B3F35"/>
    <w:rsid w:val="005E6C89"/>
    <w:rsid w:val="006E68F8"/>
    <w:rsid w:val="007062E0"/>
    <w:rsid w:val="007357D2"/>
    <w:rsid w:val="007B2409"/>
    <w:rsid w:val="007F4FB7"/>
    <w:rsid w:val="008242CB"/>
    <w:rsid w:val="008A4B45"/>
    <w:rsid w:val="009920E5"/>
    <w:rsid w:val="009A6715"/>
    <w:rsid w:val="00A23A88"/>
    <w:rsid w:val="00A46688"/>
    <w:rsid w:val="00A52606"/>
    <w:rsid w:val="00AA693A"/>
    <w:rsid w:val="00AB7498"/>
    <w:rsid w:val="00AC2281"/>
    <w:rsid w:val="00AC5B34"/>
    <w:rsid w:val="00B13492"/>
    <w:rsid w:val="00B2787D"/>
    <w:rsid w:val="00B66038"/>
    <w:rsid w:val="00BB6E62"/>
    <w:rsid w:val="00BD7E66"/>
    <w:rsid w:val="00C10019"/>
    <w:rsid w:val="00C308EE"/>
    <w:rsid w:val="00C91F43"/>
    <w:rsid w:val="00D16AAE"/>
    <w:rsid w:val="00D26FD4"/>
    <w:rsid w:val="00DC3244"/>
    <w:rsid w:val="00DE058C"/>
    <w:rsid w:val="00E22192"/>
    <w:rsid w:val="00E33107"/>
    <w:rsid w:val="00E728B9"/>
    <w:rsid w:val="00E82026"/>
    <w:rsid w:val="00F247A8"/>
    <w:rsid w:val="00F505E6"/>
    <w:rsid w:val="00F858B2"/>
    <w:rsid w:val="00FC07EC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5B34"/>
  </w:style>
  <w:style w:type="character" w:styleId="a4">
    <w:name w:val="Hyperlink"/>
    <w:basedOn w:val="a0"/>
    <w:uiPriority w:val="99"/>
    <w:semiHidden/>
    <w:unhideWhenUsed/>
    <w:rsid w:val="00AC5B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7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1BC7"/>
    <w:pPr>
      <w:ind w:left="720"/>
      <w:contextualSpacing/>
    </w:pPr>
  </w:style>
  <w:style w:type="paragraph" w:customStyle="1" w:styleId="Default">
    <w:name w:val="Default"/>
    <w:rsid w:val="00013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8AC9-DB1F-4D87-8A8F-5DF68420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ozit</dc:creator>
  <cp:keywords/>
  <dc:description/>
  <cp:lastModifiedBy>Kompozit</cp:lastModifiedBy>
  <cp:revision>34</cp:revision>
  <cp:lastPrinted>2019-03-18T09:29:00Z</cp:lastPrinted>
  <dcterms:created xsi:type="dcterms:W3CDTF">2015-12-12T10:19:00Z</dcterms:created>
  <dcterms:modified xsi:type="dcterms:W3CDTF">2021-03-23T10:51:00Z</dcterms:modified>
</cp:coreProperties>
</file>